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1DAA4" w14:textId="7BE0F867" w:rsidR="00DD5210" w:rsidRPr="00CD603C" w:rsidRDefault="00CD603C">
      <w:pPr>
        <w:rPr>
          <w:b/>
          <w:bCs/>
          <w:sz w:val="96"/>
          <w:szCs w:val="96"/>
        </w:rPr>
      </w:pPr>
      <w:r w:rsidRPr="00CD603C">
        <w:rPr>
          <w:b/>
          <w:bCs/>
          <w:sz w:val="96"/>
          <w:szCs w:val="96"/>
        </w:rPr>
        <w:t>Determining Candidate Cell Sites</w:t>
      </w:r>
    </w:p>
    <w:sdt>
      <w:sdtPr>
        <w:id w:val="-1602286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PH"/>
          <w14:ligatures w14:val="standardContextual"/>
        </w:rPr>
      </w:sdtEndPr>
      <w:sdtContent>
        <w:p w14:paraId="255D9723" w14:textId="467114DF" w:rsidR="00CD603C" w:rsidRDefault="00CD603C">
          <w:pPr>
            <w:pStyle w:val="TOCHeading"/>
          </w:pPr>
          <w:r>
            <w:t>Table of Contents</w:t>
          </w:r>
        </w:p>
        <w:p w14:paraId="6ABE62D1" w14:textId="21F890C4" w:rsidR="00C90D04" w:rsidRDefault="00CD603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6570" w:history="1">
            <w:r w:rsidR="00C90D04" w:rsidRPr="000530F4">
              <w:rPr>
                <w:rStyle w:val="Hyperlink"/>
                <w:b/>
                <w:bCs/>
                <w:noProof/>
              </w:rPr>
              <w:t>Steps to Creating to Create Candidate Cell Sites</w:t>
            </w:r>
            <w:r w:rsidR="00C90D04">
              <w:rPr>
                <w:noProof/>
                <w:webHidden/>
              </w:rPr>
              <w:tab/>
            </w:r>
            <w:r w:rsidR="00C90D04">
              <w:rPr>
                <w:noProof/>
                <w:webHidden/>
              </w:rPr>
              <w:fldChar w:fldCharType="begin"/>
            </w:r>
            <w:r w:rsidR="00C90D04">
              <w:rPr>
                <w:noProof/>
                <w:webHidden/>
              </w:rPr>
              <w:instrText xml:space="preserve"> PAGEREF _Toc194486570 \h </w:instrText>
            </w:r>
            <w:r w:rsidR="00C90D04">
              <w:rPr>
                <w:noProof/>
                <w:webHidden/>
              </w:rPr>
            </w:r>
            <w:r w:rsidR="00C90D04">
              <w:rPr>
                <w:noProof/>
                <w:webHidden/>
              </w:rPr>
              <w:fldChar w:fldCharType="separate"/>
            </w:r>
            <w:r w:rsidR="00C90D04">
              <w:rPr>
                <w:noProof/>
                <w:webHidden/>
              </w:rPr>
              <w:t>2</w:t>
            </w:r>
            <w:r w:rsidR="00C90D04">
              <w:rPr>
                <w:noProof/>
                <w:webHidden/>
              </w:rPr>
              <w:fldChar w:fldCharType="end"/>
            </w:r>
          </w:hyperlink>
        </w:p>
        <w:p w14:paraId="24E1E11E" w14:textId="3CAC182D" w:rsidR="00C90D04" w:rsidRDefault="00C90D0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4486571" w:history="1">
            <w:r w:rsidRPr="000530F4">
              <w:rPr>
                <w:rStyle w:val="Hyperlink"/>
                <w:b/>
                <w:bCs/>
                <w:noProof/>
              </w:rPr>
              <w:t>Finding the Highest Elev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ED90" w14:textId="0885F2AD" w:rsidR="00CD603C" w:rsidRDefault="00CD603C">
          <w:r>
            <w:rPr>
              <w:b/>
              <w:bCs/>
              <w:noProof/>
            </w:rPr>
            <w:fldChar w:fldCharType="end"/>
          </w:r>
        </w:p>
      </w:sdtContent>
    </w:sdt>
    <w:p w14:paraId="0CD6714E" w14:textId="18B39218" w:rsidR="00CD603C" w:rsidRDefault="00CD603C"/>
    <w:p w14:paraId="66021EF8" w14:textId="7A6B0F65" w:rsidR="00CD603C" w:rsidRDefault="00CD603C">
      <w:r>
        <w:br w:type="page"/>
      </w:r>
    </w:p>
    <w:p w14:paraId="783A86D4" w14:textId="24FA5315" w:rsidR="00CD603C" w:rsidRPr="00CD603C" w:rsidRDefault="00CD603C" w:rsidP="00CD603C">
      <w:pPr>
        <w:pStyle w:val="Heading1"/>
        <w:rPr>
          <w:b/>
          <w:bCs/>
        </w:rPr>
      </w:pPr>
      <w:bookmarkStart w:id="0" w:name="_Toc194486570"/>
      <w:r w:rsidRPr="00CD603C">
        <w:rPr>
          <w:b/>
          <w:bCs/>
        </w:rPr>
        <w:lastRenderedPageBreak/>
        <w:t>Steps to Creating to Create Candidate Cell Sites</w:t>
      </w:r>
      <w:bookmarkEnd w:id="0"/>
    </w:p>
    <w:p w14:paraId="4990B5B0" w14:textId="387F06FC" w:rsidR="00CD603C" w:rsidRDefault="00CD603C"/>
    <w:p w14:paraId="192232BD" w14:textId="7B51EEC8" w:rsidR="00CD603C" w:rsidRDefault="00CD603C" w:rsidP="00CD603C">
      <w:pPr>
        <w:pStyle w:val="ListParagraph"/>
        <w:numPr>
          <w:ilvl w:val="0"/>
          <w:numId w:val="1"/>
        </w:numPr>
      </w:pPr>
      <w:r>
        <w:t>Filter expression: “Id” != &lt;change into #&gt; = 0</w:t>
      </w:r>
    </w:p>
    <w:p w14:paraId="6A2B0C58" w14:textId="77777777" w:rsidR="00405930" w:rsidRDefault="00405930" w:rsidP="00405930">
      <w:pPr>
        <w:pStyle w:val="ListParagraph"/>
      </w:pPr>
    </w:p>
    <w:p w14:paraId="7EFC7D6C" w14:textId="3D9DCF6B" w:rsidR="00CD603C" w:rsidRDefault="00CD603C" w:rsidP="00CD603C">
      <w:pPr>
        <w:pStyle w:val="ListParagraph"/>
        <w:numPr>
          <w:ilvl w:val="0"/>
          <w:numId w:val="1"/>
        </w:numPr>
      </w:pPr>
      <w:r>
        <w:t>Clip raster by buffer</w:t>
      </w:r>
    </w:p>
    <w:p w14:paraId="69184270" w14:textId="77777777" w:rsidR="00405930" w:rsidRDefault="00405930" w:rsidP="00405930">
      <w:pPr>
        <w:pStyle w:val="ListParagraph"/>
      </w:pPr>
    </w:p>
    <w:p w14:paraId="5F0CF686" w14:textId="108568F5" w:rsidR="00CD603C" w:rsidRDefault="00CD603C" w:rsidP="00CD603C">
      <w:pPr>
        <w:pStyle w:val="ListParagraph"/>
        <w:numPr>
          <w:ilvl w:val="0"/>
          <w:numId w:val="1"/>
        </w:numPr>
      </w:pPr>
      <w:r>
        <w:t>Raster pixels to points</w:t>
      </w:r>
    </w:p>
    <w:p w14:paraId="29401A8C" w14:textId="77777777" w:rsidR="00CD603C" w:rsidRDefault="00CD603C" w:rsidP="00CD603C">
      <w:pPr>
        <w:pStyle w:val="ListParagraph"/>
      </w:pPr>
    </w:p>
    <w:p w14:paraId="298138A1" w14:textId="6F79A872" w:rsidR="00CD603C" w:rsidRDefault="00CD603C" w:rsidP="00CD603C">
      <w:pPr>
        <w:pStyle w:val="ListParagraph"/>
        <w:numPr>
          <w:ilvl w:val="0"/>
          <w:numId w:val="1"/>
        </w:numPr>
      </w:pPr>
      <w:r>
        <w:t xml:space="preserve">Determine </w:t>
      </w:r>
      <w:r w:rsidRPr="00405930">
        <w:rPr>
          <w:b/>
          <w:bCs/>
        </w:rPr>
        <w:t>10 of the highest elevation points</w:t>
      </w:r>
    </w:p>
    <w:p w14:paraId="3CBE66C7" w14:textId="77777777" w:rsidR="00CD603C" w:rsidRDefault="00CD603C" w:rsidP="00CD603C">
      <w:pPr>
        <w:pStyle w:val="ListParagraph"/>
      </w:pPr>
    </w:p>
    <w:p w14:paraId="5EEE72F0" w14:textId="19B136BA" w:rsidR="00CD603C" w:rsidRDefault="00CD603C" w:rsidP="00CD603C">
      <w:pPr>
        <w:pStyle w:val="ListParagraph"/>
        <w:numPr>
          <w:ilvl w:val="0"/>
          <w:numId w:val="1"/>
        </w:numPr>
      </w:pPr>
      <w:r>
        <w:t>Clip road by buffer</w:t>
      </w:r>
    </w:p>
    <w:p w14:paraId="621F3B27" w14:textId="77777777" w:rsidR="00CD603C" w:rsidRDefault="00CD603C" w:rsidP="00CD603C">
      <w:pPr>
        <w:pStyle w:val="ListParagraph"/>
      </w:pPr>
    </w:p>
    <w:p w14:paraId="14AA3E28" w14:textId="4F1A65C9" w:rsidR="00CD603C" w:rsidRDefault="00CD603C" w:rsidP="00CD603C">
      <w:pPr>
        <w:pStyle w:val="ListParagraph"/>
        <w:numPr>
          <w:ilvl w:val="0"/>
          <w:numId w:val="1"/>
        </w:numPr>
      </w:pPr>
      <w:r>
        <w:t xml:space="preserve">Determine </w:t>
      </w:r>
      <w:r w:rsidRPr="00405930">
        <w:rPr>
          <w:b/>
          <w:bCs/>
        </w:rPr>
        <w:t>5 of the 10 highest eleveation points are closest to roads</w:t>
      </w:r>
    </w:p>
    <w:p w14:paraId="4E7C87BD" w14:textId="77777777" w:rsidR="00CD603C" w:rsidRDefault="00CD603C" w:rsidP="00CD603C"/>
    <w:p w14:paraId="0874192A" w14:textId="77777777" w:rsidR="00405930" w:rsidRDefault="00CD603C" w:rsidP="00CD603C">
      <w:pPr>
        <w:pStyle w:val="ListParagraph"/>
        <w:numPr>
          <w:ilvl w:val="0"/>
          <w:numId w:val="1"/>
        </w:numPr>
      </w:pPr>
      <w:r>
        <w:t>Clip buildings by buffer</w:t>
      </w:r>
    </w:p>
    <w:p w14:paraId="68F60B31" w14:textId="77777777" w:rsidR="00405930" w:rsidRDefault="00405930" w:rsidP="00405930">
      <w:pPr>
        <w:pStyle w:val="ListParagraph"/>
      </w:pPr>
    </w:p>
    <w:p w14:paraId="4C262DEF" w14:textId="6252844B" w:rsidR="00CD603C" w:rsidRPr="00405930" w:rsidRDefault="00405930" w:rsidP="00CD603C">
      <w:pPr>
        <w:pStyle w:val="ListParagraph"/>
        <w:numPr>
          <w:ilvl w:val="0"/>
          <w:numId w:val="1"/>
        </w:numPr>
        <w:rPr>
          <w:b/>
          <w:bCs/>
        </w:rPr>
      </w:pPr>
      <w:r w:rsidRPr="00405930">
        <w:rPr>
          <w:b/>
          <w:bCs/>
        </w:rPr>
        <w:t>5 most centrality nodes</w:t>
      </w:r>
      <w:r w:rsidR="00CD603C" w:rsidRPr="00405930">
        <w:rPr>
          <w:b/>
          <w:bCs/>
        </w:rPr>
        <w:t xml:space="preserve"> </w:t>
      </w:r>
    </w:p>
    <w:p w14:paraId="4BF42EB1" w14:textId="77777777" w:rsidR="00CD603C" w:rsidRDefault="00CD603C" w:rsidP="00CD603C"/>
    <w:p w14:paraId="24FC6516" w14:textId="0467FE22" w:rsidR="00CD603C" w:rsidRDefault="00CD603C" w:rsidP="00CD603C">
      <w:pPr>
        <w:pStyle w:val="ListParagraph"/>
        <w:numPr>
          <w:ilvl w:val="0"/>
          <w:numId w:val="1"/>
        </w:numPr>
      </w:pPr>
      <w:r>
        <w:t>Determine the one candidate cells that is the most central point with relation to points as buildings</w:t>
      </w:r>
    </w:p>
    <w:p w14:paraId="556A273C" w14:textId="77777777" w:rsidR="00CD603C" w:rsidRDefault="00CD603C" w:rsidP="00CD603C"/>
    <w:p w14:paraId="257FE2BA" w14:textId="77777777" w:rsidR="00405930" w:rsidRDefault="00405930"/>
    <w:p w14:paraId="57A055A7" w14:textId="12AA2CA8" w:rsidR="00CD603C" w:rsidRDefault="00CD603C">
      <w:r>
        <w:br w:type="page"/>
      </w:r>
    </w:p>
    <w:p w14:paraId="30DFE453" w14:textId="5CBB21DB" w:rsidR="00CD603C" w:rsidRPr="00C90D04" w:rsidRDefault="00C90D04" w:rsidP="00C90D04">
      <w:pPr>
        <w:pStyle w:val="Heading1"/>
        <w:rPr>
          <w:b/>
          <w:bCs/>
        </w:rPr>
      </w:pPr>
      <w:bookmarkStart w:id="1" w:name="_Toc194486571"/>
      <w:r w:rsidRPr="00C90D04">
        <w:rPr>
          <w:b/>
          <w:bCs/>
        </w:rPr>
        <w:lastRenderedPageBreak/>
        <w:t>Finding the Highest Elevation Points</w:t>
      </w:r>
      <w:bookmarkEnd w:id="1"/>
    </w:p>
    <w:tbl>
      <w:tblPr>
        <w:tblStyle w:val="TableGrid"/>
        <w:tblW w:w="11908" w:type="dxa"/>
        <w:tblInd w:w="-1281" w:type="dxa"/>
        <w:tblLook w:val="04A0" w:firstRow="1" w:lastRow="0" w:firstColumn="1" w:lastColumn="0" w:noHBand="0" w:noVBand="1"/>
      </w:tblPr>
      <w:tblGrid>
        <w:gridCol w:w="11908"/>
      </w:tblGrid>
      <w:tr w:rsidR="00C90D04" w14:paraId="327BB2DF" w14:textId="77777777" w:rsidTr="00C90D04">
        <w:tc>
          <w:tcPr>
            <w:tcW w:w="11908" w:type="dxa"/>
            <w:shd w:val="clear" w:color="auto" w:fill="4472C4" w:themeFill="accent1"/>
          </w:tcPr>
          <w:p w14:paraId="4564436E" w14:textId="21C9D8D5" w:rsidR="00C90D04" w:rsidRPr="00C90D04" w:rsidRDefault="00C90D04">
            <w:pPr>
              <w:rPr>
                <w:b/>
                <w:bCs/>
                <w:color w:val="FFFF00"/>
              </w:rPr>
            </w:pPr>
            <w:r>
              <w:rPr>
                <w:b/>
                <w:bCs/>
                <w:color w:val="FFFF00"/>
              </w:rPr>
              <w:t>PyQGIS / Python Code</w:t>
            </w:r>
          </w:p>
        </w:tc>
      </w:tr>
      <w:tr w:rsidR="00C90D04" w:rsidRPr="00C90D04" w14:paraId="19BD13FA" w14:textId="77777777" w:rsidTr="00C90D04">
        <w:tc>
          <w:tcPr>
            <w:tcW w:w="11908" w:type="dxa"/>
            <w:shd w:val="clear" w:color="auto" w:fill="000000" w:themeFill="text1"/>
          </w:tcPr>
          <w:p w14:paraId="4F678E9B" w14:textId="31481AD4" w:rsidR="00C90D04" w:rsidRDefault="00C90D04">
            <w:pPr>
              <w:rPr>
                <w:b/>
                <w:bCs/>
                <w:color w:val="FFFFFF" w:themeColor="background1"/>
              </w:rPr>
            </w:pPr>
          </w:p>
          <w:p w14:paraId="42F927E6" w14:textId="66EB7BEC" w:rsidR="00C90D04" w:rsidRDefault="00C90D0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from qgis.core import (</w:t>
            </w:r>
          </w:p>
          <w:p w14:paraId="164BEFFC" w14:textId="73D66D7E" w:rsidR="00C90D04" w:rsidRDefault="00C90D0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 QgsProject, QgsSpatialIndex, QgsFeatureRequest, QgsWkbTypes</w:t>
            </w:r>
          </w:p>
          <w:p w14:paraId="6C99F3BF" w14:textId="579FE0BC" w:rsidR="00C90D04" w:rsidRDefault="00C90D0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)</w:t>
            </w:r>
          </w:p>
          <w:p w14:paraId="44247009" w14:textId="77777777" w:rsidR="00C90D04" w:rsidRDefault="00C90D0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021A5AB8" w14:textId="77E04195" w:rsidR="00C90D04" w:rsidRDefault="00C90D0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# -- Parameters: adjust layer names and thresholds as needed – #</w:t>
            </w:r>
          </w:p>
          <w:p w14:paraId="51ED3C41" w14:textId="77777777" w:rsidR="00C90D04" w:rsidRDefault="00C90D0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21E2B25" w14:textId="0CB5A58A" w:rsidR="00C90D04" w:rsidRDefault="00C90D0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point_layer_name = ‘ClippedRasterPoints’</w:t>
            </w:r>
          </w:p>
          <w:p w14:paraId="1AFD3DA4" w14:textId="232797E9" w:rsidR="00C90D04" w:rsidRDefault="00C90D0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road_layer_name = ‘ClippedRoadNetwork’</w:t>
            </w:r>
          </w:p>
          <w:p w14:paraId="0C53B590" w14:textId="3CC44546" w:rsidR="00C90D04" w:rsidRDefault="00C90D0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building_layer_name = “ClippedBuildings”</w:t>
            </w:r>
          </w:p>
          <w:p w14:paraId="18D487B7" w14:textId="3CAFA039" w:rsidR="00C90D04" w:rsidRDefault="00C90D0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4A87E5C7" w14:textId="66735506" w:rsidR="00C90D04" w:rsidRDefault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#Distance thresholds (in meters) for “closeness”</w:t>
            </w:r>
          </w:p>
          <w:p w14:paraId="7FDA34EF" w14:textId="599B41C5" w:rsidR="000757C4" w:rsidRDefault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road_threshold = 50 #maximum allowed distance for a road</w:t>
            </w:r>
          </w:p>
          <w:p w14:paraId="3F07963A" w14:textId="2AE1C5AB" w:rsidR="000757C4" w:rsidRDefault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building_threshold = 50 #</w:t>
            </w: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maximum allowed distance for a </w:t>
            </w:r>
            <w: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building</w:t>
            </w:r>
          </w:p>
          <w:p w14:paraId="0180406F" w14:textId="77777777" w:rsidR="000757C4" w:rsidRDefault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391513E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# Name of the elevation attribute in the point layer</w:t>
            </w:r>
          </w:p>
          <w:p w14:paraId="08E69E1B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elevation_attr = 'VALUE'</w:t>
            </w:r>
          </w:p>
          <w:p w14:paraId="6B135A46" w14:textId="77777777" w:rsidR="000757C4" w:rsidRDefault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64C3333A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# --- Get the layers from the current QGIS project ---</w:t>
            </w:r>
          </w:p>
          <w:p w14:paraId="2F9112F6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project = QgsProject.instance()</w:t>
            </w:r>
          </w:p>
          <w:p w14:paraId="6B912781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point_layers = project.mapLayersByName(point_layer_name)</w:t>
            </w:r>
          </w:p>
          <w:p w14:paraId="3AA56C49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road_layers = project.mapLayersByName(road_layer_name)</w:t>
            </w:r>
          </w:p>
          <w:p w14:paraId="77380010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building_layers = project.mapLayersByName(building_layer_name)</w:t>
            </w:r>
          </w:p>
          <w:p w14:paraId="46A75FF6" w14:textId="77777777" w:rsidR="000757C4" w:rsidRDefault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1C67599E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if not point_layers or not road_layers or not building_layers:</w:t>
            </w:r>
          </w:p>
          <w:p w14:paraId="43E5B1AE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 xml:space="preserve">    raise Exception("One or more layers not found. Please check your layer names.")</w:t>
            </w:r>
          </w:p>
          <w:p w14:paraId="00FD5EBC" w14:textId="77777777" w:rsidR="000757C4" w:rsidRDefault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7122076D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point_layer = point_layers[0]</w:t>
            </w:r>
          </w:p>
          <w:p w14:paraId="4183CD78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road_layer = road_layers[0]</w:t>
            </w:r>
          </w:p>
          <w:p w14:paraId="786E4B95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building_layer = building_layers[0]</w:t>
            </w:r>
          </w:p>
          <w:p w14:paraId="33190DCA" w14:textId="77777777" w:rsidR="000757C4" w:rsidRDefault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5C31FFE2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# --- Build spatial indexes for roads and buildings for fast nearest-neighbor lookup ---</w:t>
            </w:r>
          </w:p>
          <w:p w14:paraId="053275C5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road_index = QgsSpatialIndex(road_layer.getFeatures())</w:t>
            </w:r>
          </w:p>
          <w:p w14:paraId="7BDCB2EC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building_index = QgsSpatialIndex(building_layer.getFeatures())</w:t>
            </w:r>
          </w:p>
          <w:p w14:paraId="025E570B" w14:textId="77777777" w:rsidR="000757C4" w:rsidRDefault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</w:p>
          <w:p w14:paraId="218129B5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# --- Loop through each point feature and compute distances ---</w:t>
            </w:r>
          </w:p>
          <w:p w14:paraId="7329C125" w14:textId="77777777" w:rsidR="000757C4" w:rsidRPr="000757C4" w:rsidRDefault="000757C4" w:rsidP="000757C4">
            <w:pPr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</w:pPr>
            <w:r w:rsidRPr="000757C4">
              <w:rPr>
                <w:rFonts w:ascii="Cambria" w:hAnsi="Cambria"/>
                <w:b/>
                <w:bCs/>
                <w:color w:val="FFFFFF" w:themeColor="background1"/>
                <w:sz w:val="24"/>
                <w:szCs w:val="24"/>
              </w:rPr>
              <w:t>qualifying_points = []  # to hold tuples: (feature_id, elevation, road_dist, bldg_dist, feature)</w:t>
            </w:r>
          </w:p>
          <w:p w14:paraId="1346E314" w14:textId="77777777" w:rsidR="00C90D04" w:rsidRDefault="00C90D04">
            <w:pPr>
              <w:rPr>
                <w:b/>
                <w:bCs/>
                <w:color w:val="FFFFFF" w:themeColor="background1"/>
              </w:rPr>
            </w:pPr>
          </w:p>
          <w:p w14:paraId="1F4C261C" w14:textId="3DB4114D" w:rsidR="000757C4" w:rsidRDefault="00637FA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or feature in point_layer.getFeatures():</w:t>
            </w:r>
          </w:p>
          <w:p w14:paraId="24AB0199" w14:textId="0CFCD7AD" w:rsidR="00637FA4" w:rsidRDefault="00637FA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 geom = feature.geometry()</w:t>
            </w:r>
          </w:p>
          <w:p w14:paraId="7B8E4066" w14:textId="77777777" w:rsidR="00637FA4" w:rsidRDefault="00637FA4">
            <w:pPr>
              <w:rPr>
                <w:b/>
                <w:bCs/>
                <w:color w:val="FFFFFF" w:themeColor="background1"/>
              </w:rPr>
            </w:pPr>
          </w:p>
          <w:p w14:paraId="59DBE087" w14:textId="77777777" w:rsidR="00637FA4" w:rsidRPr="00637FA4" w:rsidRDefault="00637FA4" w:rsidP="00637FA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 </w:t>
            </w:r>
            <w:r w:rsidRPr="00637FA4">
              <w:rPr>
                <w:b/>
                <w:bCs/>
                <w:color w:val="FFFFFF" w:themeColor="background1"/>
              </w:rPr>
              <w:t># Check: ensure the geometry is a point.</w:t>
            </w:r>
          </w:p>
          <w:p w14:paraId="63418883" w14:textId="77777777" w:rsidR="00637FA4" w:rsidRPr="00637FA4" w:rsidRDefault="00637FA4" w:rsidP="00637FA4">
            <w:pPr>
              <w:rPr>
                <w:b/>
                <w:bCs/>
                <w:color w:val="FFFFFF" w:themeColor="background1"/>
              </w:rPr>
            </w:pPr>
            <w:r w:rsidRPr="00637FA4">
              <w:rPr>
                <w:b/>
                <w:bCs/>
                <w:color w:val="FFFFFF" w:themeColor="background1"/>
              </w:rPr>
              <w:t xml:space="preserve">    # We use QgsWkbTypes to get the type of geometry.</w:t>
            </w:r>
          </w:p>
          <w:p w14:paraId="641EF1E3" w14:textId="77777777" w:rsidR="00637FA4" w:rsidRPr="00637FA4" w:rsidRDefault="00637FA4" w:rsidP="00637FA4">
            <w:pPr>
              <w:rPr>
                <w:b/>
                <w:bCs/>
                <w:color w:val="FFFFFF" w:themeColor="background1"/>
              </w:rPr>
            </w:pPr>
            <w:r w:rsidRPr="00637FA4">
              <w:rPr>
                <w:b/>
                <w:bCs/>
                <w:color w:val="FFFFFF" w:themeColor="background1"/>
              </w:rPr>
              <w:lastRenderedPageBreak/>
              <w:t xml:space="preserve">    if not geom or QgsWkbTypes.geometryType(geom.wkbType()) != QgsWkbTypes.PointGeometry:</w:t>
            </w:r>
          </w:p>
          <w:p w14:paraId="12328BAD" w14:textId="77777777" w:rsidR="00637FA4" w:rsidRPr="00637FA4" w:rsidRDefault="00637FA4" w:rsidP="00637FA4">
            <w:pPr>
              <w:rPr>
                <w:b/>
                <w:bCs/>
                <w:color w:val="FFFFFF" w:themeColor="background1"/>
              </w:rPr>
            </w:pPr>
            <w:r w:rsidRPr="00637FA4">
              <w:rPr>
                <w:b/>
                <w:bCs/>
                <w:color w:val="FFFFFF" w:themeColor="background1"/>
              </w:rPr>
              <w:t xml:space="preserve">        continue</w:t>
            </w:r>
          </w:p>
          <w:p w14:paraId="6B6085F8" w14:textId="38252924" w:rsidR="00637FA4" w:rsidRDefault="00637FA4">
            <w:pPr>
              <w:rPr>
                <w:b/>
                <w:bCs/>
                <w:color w:val="FFFFFF" w:themeColor="background1"/>
              </w:rPr>
            </w:pPr>
          </w:p>
          <w:p w14:paraId="18DFEBB7" w14:textId="1CD6D3A2" w:rsidR="00637FA4" w:rsidRDefault="00637FA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 #Get the point coordinates</w:t>
            </w:r>
          </w:p>
          <w:p w14:paraId="22A087F6" w14:textId="27B192FD" w:rsidR="00637FA4" w:rsidRDefault="00637FA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 pt = geom.asPoint()</w:t>
            </w:r>
          </w:p>
          <w:p w14:paraId="338635AB" w14:textId="77777777" w:rsidR="00637FA4" w:rsidRDefault="00637FA4">
            <w:pPr>
              <w:rPr>
                <w:b/>
                <w:bCs/>
                <w:color w:val="FFFFFF" w:themeColor="background1"/>
              </w:rPr>
            </w:pPr>
            <w:commentRangeStart w:id="2"/>
          </w:p>
          <w:p w14:paraId="423505F4" w14:textId="0FC5A071" w:rsidR="00637FA4" w:rsidRPr="00F455BC" w:rsidRDefault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#Get nearest road feature</w:t>
            </w:r>
          </w:p>
          <w:p w14:paraId="374756F6" w14:textId="77777777" w:rsidR="00637FA4" w:rsidRPr="00F455BC" w:rsidRDefault="00637FA4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road_ids = </w:t>
            </w:r>
            <w:r w:rsidRPr="00F455BC">
              <w:rPr>
                <w:b/>
                <w:bCs/>
                <w:color w:val="FF0000"/>
              </w:rPr>
              <w:t>road_index.nearestNeighbor(pt, 1)</w:t>
            </w:r>
          </w:p>
          <w:p w14:paraId="74D80ED5" w14:textId="3540DAB5" w:rsidR="00637FA4" w:rsidRPr="00F455BC" w:rsidRDefault="00637FA4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if road_ids:</w:t>
            </w:r>
          </w:p>
          <w:p w14:paraId="1DB6D98D" w14:textId="77777777" w:rsidR="00637FA4" w:rsidRPr="00F455BC" w:rsidRDefault="00637FA4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    </w:t>
            </w:r>
            <w:r w:rsidRPr="00F455BC">
              <w:rPr>
                <w:b/>
                <w:bCs/>
                <w:color w:val="FF0000"/>
              </w:rPr>
              <w:t># Use a feature request to get the nearest road feature by ID</w:t>
            </w:r>
          </w:p>
          <w:p w14:paraId="3B689B54" w14:textId="3AF82327" w:rsidR="00637FA4" w:rsidRPr="00F455BC" w:rsidRDefault="00637FA4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    road_req = QgsFeatureRequest(road_ids[0])</w:t>
            </w:r>
          </w:p>
          <w:p w14:paraId="538C5C49" w14:textId="13EB7C1F" w:rsidR="00637FA4" w:rsidRPr="00F455BC" w:rsidRDefault="00637FA4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    road_feature = next(road_layers.getFeatures(road_req))</w:t>
            </w:r>
          </w:p>
          <w:p w14:paraId="06A5D072" w14:textId="2877EB32" w:rsidR="00637FA4" w:rsidRPr="00F455BC" w:rsidRDefault="00637FA4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    road_distance = geom.distance(road_feature.geometry</w:t>
            </w:r>
            <w:r w:rsidR="00F455BC">
              <w:rPr>
                <w:b/>
                <w:bCs/>
                <w:color w:val="FF0000"/>
              </w:rPr>
              <w:t>()</w:t>
            </w:r>
            <w:r w:rsidRPr="00F455BC">
              <w:rPr>
                <w:b/>
                <w:bCs/>
                <w:color w:val="FF0000"/>
              </w:rPr>
              <w:t>)</w:t>
            </w:r>
          </w:p>
          <w:p w14:paraId="5002CF77" w14:textId="7F97D2CF" w:rsidR="00637FA4" w:rsidRPr="00F455BC" w:rsidRDefault="00637FA4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else:</w:t>
            </w:r>
          </w:p>
          <w:p w14:paraId="770CFD9B" w14:textId="1FE041EE" w:rsidR="00637FA4" w:rsidRPr="00F455BC" w:rsidRDefault="00637FA4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    road_distance = float(‘inf’)</w:t>
            </w:r>
            <w:commentRangeEnd w:id="2"/>
            <w:r w:rsidR="00F455BC" w:rsidRPr="00F455BC">
              <w:rPr>
                <w:rStyle w:val="CommentReference"/>
                <w:color w:val="FF0000"/>
              </w:rPr>
              <w:commentReference w:id="2"/>
            </w:r>
          </w:p>
          <w:p w14:paraId="40E56C3F" w14:textId="77777777" w:rsidR="00637FA4" w:rsidRDefault="00637FA4" w:rsidP="00637FA4">
            <w:pPr>
              <w:rPr>
                <w:b/>
                <w:bCs/>
                <w:color w:val="FFFFFF" w:themeColor="background1"/>
              </w:rPr>
            </w:pPr>
          </w:p>
          <w:p w14:paraId="2FBFF792" w14:textId="77777777" w:rsidR="00F455BC" w:rsidRPr="00F455BC" w:rsidRDefault="00637FA4" w:rsidP="00F455BC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</w:t>
            </w:r>
            <w:commentRangeStart w:id="3"/>
            <w:r w:rsidR="00F455BC" w:rsidRPr="00F455BC">
              <w:rPr>
                <w:b/>
                <w:bCs/>
                <w:color w:val="FF0000"/>
              </w:rPr>
              <w:t># Get nearest building feature</w:t>
            </w:r>
          </w:p>
          <w:p w14:paraId="2940E913" w14:textId="0E85D09C" w:rsidR="00637FA4" w:rsidRPr="00F455BC" w:rsidRDefault="00F455BC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building_ids = building_index.nearestNeighbor(pt, 1)</w:t>
            </w:r>
          </w:p>
          <w:p w14:paraId="3395452D" w14:textId="22F80BDF" w:rsidR="00F455BC" w:rsidRPr="00F455BC" w:rsidRDefault="00F455BC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if building_ids:</w:t>
            </w:r>
          </w:p>
          <w:p w14:paraId="1D341616" w14:textId="3803DB4B" w:rsidR="00F455BC" w:rsidRPr="00F455BC" w:rsidRDefault="00F455BC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    building_req = QgsFeatureRequest(building_ids[0])</w:t>
            </w:r>
          </w:p>
          <w:p w14:paraId="3D2D1FF8" w14:textId="3AF37F96" w:rsidR="00F455BC" w:rsidRPr="00F455BC" w:rsidRDefault="00F455BC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    building_feature = next(building_layers.getFeatures(building_req))</w:t>
            </w:r>
          </w:p>
          <w:p w14:paraId="0264A00F" w14:textId="35AF6ABB" w:rsidR="00F455BC" w:rsidRPr="00F455BC" w:rsidRDefault="00F455BC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    building_distance = geom.distance(building_feature.geometry())</w:t>
            </w:r>
          </w:p>
          <w:p w14:paraId="7247A163" w14:textId="3CF8FF0D" w:rsidR="00F455BC" w:rsidRPr="00F455BC" w:rsidRDefault="00F455BC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else:</w:t>
            </w:r>
          </w:p>
          <w:p w14:paraId="144BF2FB" w14:textId="24261BB6" w:rsidR="00F455BC" w:rsidRPr="00F455BC" w:rsidRDefault="00F455BC" w:rsidP="00637FA4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 xml:space="preserve">        building_distance = float(‘inf’)</w:t>
            </w:r>
            <w:commentRangeEnd w:id="3"/>
            <w:r w:rsidRPr="00F455BC">
              <w:rPr>
                <w:rStyle w:val="CommentReference"/>
                <w:color w:val="FF0000"/>
              </w:rPr>
              <w:commentReference w:id="3"/>
            </w:r>
          </w:p>
          <w:p w14:paraId="126D6A64" w14:textId="77777777" w:rsidR="00F455BC" w:rsidRDefault="00F455BC" w:rsidP="00637FA4">
            <w:pPr>
              <w:rPr>
                <w:b/>
                <w:bCs/>
                <w:color w:val="FFFFFF" w:themeColor="background1"/>
              </w:rPr>
            </w:pPr>
          </w:p>
          <w:p w14:paraId="10A1A72E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    </w:t>
            </w:r>
            <w:r w:rsidRPr="00F455BC">
              <w:rPr>
                <w:b/>
                <w:bCs/>
                <w:color w:val="FFFFFF" w:themeColor="background1"/>
              </w:rPr>
              <w:t># Only consider points that are close enough to both roads and buildings.</w:t>
            </w:r>
          </w:p>
          <w:p w14:paraId="24975C71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 xml:space="preserve">    if road_dist &lt;= road_threshold and bldg_dist &lt;= building_threshold:</w:t>
            </w:r>
          </w:p>
          <w:p w14:paraId="5DC20E86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 xml:space="preserve">        # Get the elevation value from the attribute table.</w:t>
            </w:r>
          </w:p>
          <w:p w14:paraId="78B422B6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 xml:space="preserve">        try:</w:t>
            </w:r>
          </w:p>
          <w:p w14:paraId="31A49FDF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 xml:space="preserve">            elev = float(feat[elevation_attr])</w:t>
            </w:r>
          </w:p>
          <w:p w14:paraId="1395FC51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 xml:space="preserve">        except (ValueError, TypeError):</w:t>
            </w:r>
          </w:p>
          <w:p w14:paraId="7BFD5BC8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 xml:space="preserve">            continue</w:t>
            </w:r>
          </w:p>
          <w:p w14:paraId="41B6F5E0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 xml:space="preserve">        </w:t>
            </w:r>
          </w:p>
          <w:p w14:paraId="230373B5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 xml:space="preserve">        qualifying_points.append( (feat.id(), elev, road_dist, bldg_dist, feat) )</w:t>
            </w:r>
          </w:p>
          <w:p w14:paraId="671369D9" w14:textId="567ABEB8" w:rsidR="00F455BC" w:rsidRPr="00637FA4" w:rsidRDefault="00F455BC" w:rsidP="00637FA4">
            <w:pPr>
              <w:rPr>
                <w:b/>
                <w:bCs/>
                <w:color w:val="FFFFFF" w:themeColor="background1"/>
              </w:rPr>
            </w:pPr>
          </w:p>
          <w:p w14:paraId="531E06BC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># --- Sort the qualifying points ---</w:t>
            </w:r>
          </w:p>
          <w:p w14:paraId="41F54A17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># Primary sort: highest elevation (descending)</w:t>
            </w:r>
          </w:p>
          <w:p w14:paraId="7A282E7E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># Secondary sort: smallest total distance to road and building (ascending)</w:t>
            </w:r>
            <w:commentRangeStart w:id="4"/>
          </w:p>
          <w:p w14:paraId="728C8551" w14:textId="77777777" w:rsidR="00F455BC" w:rsidRPr="00F455BC" w:rsidRDefault="00F455BC" w:rsidP="00F455BC">
            <w:pPr>
              <w:rPr>
                <w:b/>
                <w:bCs/>
                <w:color w:val="FF0000"/>
              </w:rPr>
            </w:pPr>
            <w:r w:rsidRPr="00F455BC">
              <w:rPr>
                <w:b/>
                <w:bCs/>
                <w:color w:val="FF0000"/>
              </w:rPr>
              <w:t>qualifying_points.sort(key=lambda x: (-x[1], x[2] + x[3]))</w:t>
            </w:r>
            <w:commentRangeEnd w:id="4"/>
            <w:r w:rsidRPr="00F455BC">
              <w:rPr>
                <w:rStyle w:val="CommentReference"/>
                <w:color w:val="FF0000"/>
              </w:rPr>
              <w:commentReference w:id="4"/>
            </w:r>
          </w:p>
          <w:p w14:paraId="13E363D9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</w:p>
          <w:p w14:paraId="157A3335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># --- Select the top three points ---</w:t>
            </w:r>
          </w:p>
          <w:p w14:paraId="0C0B34A6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>selected_ids = [pt[0] for pt in qualifying_points[:3]]</w:t>
            </w:r>
          </w:p>
          <w:p w14:paraId="24EF8738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</w:p>
          <w:p w14:paraId="14232AB1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>if selected_ids:</w:t>
            </w:r>
          </w:p>
          <w:p w14:paraId="24297662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 xml:space="preserve">    point_layer.selectByIds(selected_ids)</w:t>
            </w:r>
          </w:p>
          <w:p w14:paraId="65AF5C46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 xml:space="preserve">    print("Selected point feature IDs:", selected_ids)</w:t>
            </w:r>
          </w:p>
          <w:p w14:paraId="1373DEFF" w14:textId="77777777" w:rsidR="00F455BC" w:rsidRPr="00F455BC" w:rsidRDefault="00F455BC" w:rsidP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>else:</w:t>
            </w:r>
          </w:p>
          <w:p w14:paraId="4E89DBAB" w14:textId="2E95930D" w:rsidR="00C90D04" w:rsidRPr="00C90D04" w:rsidRDefault="00F455BC">
            <w:pPr>
              <w:rPr>
                <w:b/>
                <w:bCs/>
                <w:color w:val="FFFFFF" w:themeColor="background1"/>
              </w:rPr>
            </w:pPr>
            <w:r w:rsidRPr="00F455BC">
              <w:rPr>
                <w:b/>
                <w:bCs/>
                <w:color w:val="FFFFFF" w:themeColor="background1"/>
              </w:rPr>
              <w:t xml:space="preserve">    print("No points found that meet the criteria (within thresholds and with a valid elevation).")</w:t>
            </w:r>
          </w:p>
        </w:tc>
      </w:tr>
    </w:tbl>
    <w:p w14:paraId="31DCBAD3" w14:textId="77777777" w:rsidR="00CD603C" w:rsidRDefault="00CD603C"/>
    <w:p w14:paraId="75109CF1" w14:textId="77777777" w:rsidR="00CD603C" w:rsidRDefault="00CD603C"/>
    <w:p w14:paraId="58C7B460" w14:textId="5A86DA49" w:rsidR="00C90D04" w:rsidRDefault="00C90D04">
      <w:r>
        <w:br w:type="page"/>
      </w:r>
    </w:p>
    <w:p w14:paraId="0270F7F1" w14:textId="13F84599" w:rsidR="00CD603C" w:rsidRPr="00C90D04" w:rsidRDefault="00C90D04" w:rsidP="00C90D04">
      <w:pPr>
        <w:pStyle w:val="Heading1"/>
        <w:rPr>
          <w:b/>
          <w:bCs/>
        </w:rPr>
      </w:pPr>
      <w:r w:rsidRPr="00C90D04">
        <w:rPr>
          <w:b/>
          <w:bCs/>
        </w:rPr>
        <w:lastRenderedPageBreak/>
        <w:t>Candidate Cell Site Algorithm</w:t>
      </w:r>
    </w:p>
    <w:p w14:paraId="6BCF52EE" w14:textId="77777777" w:rsidR="00C90D04" w:rsidRDefault="00C90D04"/>
    <w:p w14:paraId="3632CAB3" w14:textId="5EA1C816" w:rsidR="00C90D04" w:rsidRPr="00C90D04" w:rsidRDefault="00C90D04" w:rsidP="00C90D04">
      <w:pPr>
        <w:pStyle w:val="Heading2"/>
        <w:ind w:firstLine="720"/>
        <w:rPr>
          <w:b/>
          <w:bCs/>
        </w:rPr>
      </w:pPr>
      <w:r w:rsidRPr="00C90D04">
        <w:rPr>
          <w:b/>
          <w:bCs/>
        </w:rPr>
        <w:t>Determining the candidate cell sites closest to buildings</w:t>
      </w:r>
    </w:p>
    <w:p w14:paraId="14AFBA21" w14:textId="0A2AB688" w:rsidR="00C90D04" w:rsidRPr="00C90D04" w:rsidRDefault="00C90D04" w:rsidP="00C90D04">
      <w:pPr>
        <w:pStyle w:val="Heading3"/>
        <w:rPr>
          <w:b/>
          <w:bCs/>
        </w:rPr>
      </w:pPr>
      <w:r w:rsidRPr="00C90D04">
        <w:rPr>
          <w:b/>
          <w:bCs/>
        </w:rPr>
        <w:t>Algorithm</w:t>
      </w:r>
    </w:p>
    <w:p w14:paraId="707174F8" w14:textId="5025EF55" w:rsidR="00CD603C" w:rsidRDefault="00C90D04" w:rsidP="00C90D04">
      <w:pPr>
        <w:pStyle w:val="ListParagraph"/>
        <w:numPr>
          <w:ilvl w:val="0"/>
          <w:numId w:val="2"/>
        </w:numPr>
      </w:pPr>
      <w:r>
        <w:t>Create a line from the candidate cell to a building point.</w:t>
      </w:r>
    </w:p>
    <w:p w14:paraId="7E5B5BE0" w14:textId="7A276F9D" w:rsidR="00C90D04" w:rsidRDefault="00C90D04" w:rsidP="00C90D04">
      <w:pPr>
        <w:pStyle w:val="ListParagraph"/>
        <w:numPr>
          <w:ilvl w:val="0"/>
          <w:numId w:val="2"/>
        </w:numPr>
      </w:pPr>
      <w:r>
        <w:t>Measure that line</w:t>
      </w:r>
    </w:p>
    <w:p w14:paraId="3AB2C375" w14:textId="1648BF07" w:rsidR="00C90D04" w:rsidRDefault="00C90D04" w:rsidP="00C90D04">
      <w:pPr>
        <w:pStyle w:val="ListParagraph"/>
        <w:numPr>
          <w:ilvl w:val="0"/>
          <w:numId w:val="2"/>
        </w:numPr>
      </w:pPr>
      <w:r>
        <w:t>Repeat for all other building points</w:t>
      </w:r>
    </w:p>
    <w:p w14:paraId="32A3FAD6" w14:textId="7D544900" w:rsidR="00C90D04" w:rsidRDefault="00C90D04" w:rsidP="00C90D04">
      <w:pPr>
        <w:pStyle w:val="ListParagraph"/>
        <w:numPr>
          <w:ilvl w:val="0"/>
          <w:numId w:val="2"/>
        </w:numPr>
      </w:pPr>
      <w:r>
        <w:t>Sum up all the measurements</w:t>
      </w:r>
    </w:p>
    <w:p w14:paraId="044A6148" w14:textId="77777777" w:rsidR="00C90D04" w:rsidRDefault="00C90D04" w:rsidP="00C90D04">
      <w:pPr>
        <w:pStyle w:val="ListParagraph"/>
      </w:pPr>
    </w:p>
    <w:p w14:paraId="7A31495D" w14:textId="17D1BF7F" w:rsidR="00C90D04" w:rsidRDefault="00D434D8" w:rsidP="00C90D04">
      <w:pPr>
        <w:pStyle w:val="ListParagraph"/>
        <w:numPr>
          <w:ilvl w:val="0"/>
          <w:numId w:val="3"/>
        </w:numPr>
      </w:pPr>
      <w:r>
        <w:t>candidateCellSites</w:t>
      </w:r>
      <w:r w:rsidR="00C90D04">
        <w:t>_</w:t>
      </w:r>
      <w:r>
        <w:t>w</w:t>
      </w:r>
      <w:r w:rsidR="00C90D04">
        <w:t xml:space="preserve">Measurement </w:t>
      </w:r>
      <w:r w:rsidR="00C90D04">
        <w:sym w:font="Wingdings" w:char="F0DF"/>
      </w:r>
      <w:r w:rsidR="00C90D04">
        <w:t xml:space="preserve"> </w:t>
      </w:r>
      <w:r>
        <w:t>{}</w:t>
      </w:r>
    </w:p>
    <w:p w14:paraId="74F6EC9A" w14:textId="2C41FA6F" w:rsidR="00C90D04" w:rsidRDefault="00C90D04" w:rsidP="00C90D04">
      <w:pPr>
        <w:pStyle w:val="ListParagraph"/>
        <w:numPr>
          <w:ilvl w:val="0"/>
          <w:numId w:val="3"/>
        </w:numPr>
      </w:pPr>
      <w:r>
        <w:t>FOR candidate_cellSite in candidate_cellSites:</w:t>
      </w:r>
    </w:p>
    <w:p w14:paraId="35315F5F" w14:textId="3BD6B3C0" w:rsidR="00D434D8" w:rsidRDefault="00D434D8" w:rsidP="00C90D04">
      <w:pPr>
        <w:pStyle w:val="ListParagraph"/>
        <w:numPr>
          <w:ilvl w:val="0"/>
          <w:numId w:val="3"/>
        </w:numPr>
      </w:pPr>
      <w:r>
        <w:t xml:space="preserve">    </w:t>
      </w:r>
      <w:r w:rsidRPr="00D434D8">
        <w:t>candidateCellSites_wMeasurement</w:t>
      </w:r>
      <w:r>
        <w:t>[candidate_cellSite] = 0</w:t>
      </w:r>
    </w:p>
    <w:p w14:paraId="604388C5" w14:textId="470DCAC2" w:rsidR="00C90D04" w:rsidRDefault="00C90D04" w:rsidP="00C90D04">
      <w:pPr>
        <w:pStyle w:val="ListParagraph"/>
        <w:numPr>
          <w:ilvl w:val="0"/>
          <w:numId w:val="3"/>
        </w:numPr>
      </w:pPr>
      <w:r>
        <w:t xml:space="preserve">    FOR building_point in building_points:</w:t>
      </w:r>
    </w:p>
    <w:p w14:paraId="5FF82F1B" w14:textId="5024D23A" w:rsidR="00C90D04" w:rsidRDefault="00C90D04" w:rsidP="00C90D04">
      <w:pPr>
        <w:pStyle w:val="ListParagraph"/>
        <w:numPr>
          <w:ilvl w:val="0"/>
          <w:numId w:val="3"/>
        </w:numPr>
      </w:pPr>
      <w:r>
        <w:t xml:space="preserve">        Line </w:t>
      </w:r>
      <w:r>
        <w:sym w:font="Wingdings" w:char="F0DF"/>
      </w:r>
      <w:r>
        <w:t xml:space="preserve"> create_line(candidate_cellSite, building_point)</w:t>
      </w:r>
    </w:p>
    <w:p w14:paraId="328A0CF2" w14:textId="77777777" w:rsidR="00D434D8" w:rsidRDefault="00D434D8" w:rsidP="00C90D04">
      <w:pPr>
        <w:pStyle w:val="ListParagraph"/>
        <w:numPr>
          <w:ilvl w:val="0"/>
          <w:numId w:val="3"/>
        </w:numPr>
      </w:pPr>
      <w:r>
        <w:t xml:space="preserve">        Temp_measurement = measure(line)</w:t>
      </w:r>
    </w:p>
    <w:p w14:paraId="3975A657" w14:textId="0BFDA9F4" w:rsidR="00D434D8" w:rsidRDefault="00D434D8" w:rsidP="00D434D8">
      <w:pPr>
        <w:pStyle w:val="ListParagraph"/>
        <w:numPr>
          <w:ilvl w:val="0"/>
          <w:numId w:val="3"/>
        </w:numPr>
      </w:pPr>
      <w:r>
        <w:t xml:space="preserve">         </w:t>
      </w:r>
      <w:r w:rsidRPr="00D434D8">
        <w:t>candidateCellSites_wMeasurement[candidate_cellSite]</w:t>
      </w:r>
      <w:r>
        <w:t xml:space="preserve"> += Temp_measurement</w:t>
      </w:r>
    </w:p>
    <w:p w14:paraId="7A2BB466" w14:textId="77777777" w:rsidR="00D434D8" w:rsidRDefault="00D434D8" w:rsidP="00D434D8">
      <w:pPr>
        <w:pStyle w:val="ListParagraph"/>
      </w:pPr>
    </w:p>
    <w:p w14:paraId="18797C59" w14:textId="5600E47E" w:rsidR="00D434D8" w:rsidRDefault="00D434D8" w:rsidP="00D434D8">
      <w:pPr>
        <w:pStyle w:val="ListParagraph"/>
        <w:numPr>
          <w:ilvl w:val="0"/>
          <w:numId w:val="3"/>
        </w:numPr>
      </w:pPr>
      <w:r>
        <w:t>Temp = INFINITY</w:t>
      </w:r>
    </w:p>
    <w:p w14:paraId="7D0DE0E4" w14:textId="2FA85C10" w:rsidR="00D434D8" w:rsidRDefault="00D434D8" w:rsidP="00D434D8">
      <w:pPr>
        <w:pStyle w:val="ListParagraph"/>
        <w:numPr>
          <w:ilvl w:val="0"/>
          <w:numId w:val="3"/>
        </w:numPr>
      </w:pPr>
      <w:r>
        <w:t>closest_cells = []</w:t>
      </w:r>
    </w:p>
    <w:p w14:paraId="59831B36" w14:textId="3EF32069" w:rsidR="00D434D8" w:rsidRDefault="00D434D8" w:rsidP="00D434D8">
      <w:pPr>
        <w:pStyle w:val="ListParagraph"/>
        <w:numPr>
          <w:ilvl w:val="0"/>
          <w:numId w:val="3"/>
        </w:numPr>
      </w:pPr>
      <w:r>
        <w:t>FOR key, value in candidateCellSites_wMeasurement.items():</w:t>
      </w:r>
    </w:p>
    <w:p w14:paraId="20182654" w14:textId="093C6A13" w:rsidR="00D434D8" w:rsidRDefault="00D434D8" w:rsidP="00D434D8">
      <w:pPr>
        <w:pStyle w:val="ListParagraph"/>
        <w:numPr>
          <w:ilvl w:val="0"/>
          <w:numId w:val="3"/>
        </w:numPr>
      </w:pPr>
      <w:r>
        <w:t xml:space="preserve">    if value &lt; Temp:</w:t>
      </w:r>
    </w:p>
    <w:p w14:paraId="30C43F32" w14:textId="5F7C5D01" w:rsidR="00D434D8" w:rsidRDefault="00D434D8" w:rsidP="00D434D8">
      <w:pPr>
        <w:pStyle w:val="ListParagraph"/>
        <w:numPr>
          <w:ilvl w:val="0"/>
          <w:numId w:val="3"/>
        </w:numPr>
      </w:pPr>
      <w:r>
        <w:t xml:space="preserve">    </w:t>
      </w:r>
      <w:r w:rsidR="000757C4">
        <w:t xml:space="preserve">    Temp </w:t>
      </w:r>
      <w:r w:rsidR="000757C4">
        <w:sym w:font="Wingdings" w:char="F0DF"/>
      </w:r>
      <w:r w:rsidR="000757C4">
        <w:t xml:space="preserve"> value</w:t>
      </w:r>
    </w:p>
    <w:p w14:paraId="0DA4ED51" w14:textId="53035E73" w:rsidR="000757C4" w:rsidRDefault="000757C4" w:rsidP="00D434D8">
      <w:pPr>
        <w:pStyle w:val="ListParagraph"/>
        <w:numPr>
          <w:ilvl w:val="0"/>
          <w:numId w:val="3"/>
        </w:numPr>
      </w:pPr>
      <w:r>
        <w:t xml:space="preserve">        Closest_cells.clear()</w:t>
      </w:r>
    </w:p>
    <w:p w14:paraId="372151C0" w14:textId="28E05E36" w:rsidR="000757C4" w:rsidRDefault="000757C4" w:rsidP="00D434D8">
      <w:pPr>
        <w:pStyle w:val="ListParagraph"/>
        <w:numPr>
          <w:ilvl w:val="0"/>
          <w:numId w:val="3"/>
        </w:numPr>
      </w:pPr>
      <w:r>
        <w:t xml:space="preserve">        Closest_cells.append(key)</w:t>
      </w:r>
    </w:p>
    <w:p w14:paraId="6BB9A490" w14:textId="0A4F9A59" w:rsidR="000757C4" w:rsidRDefault="000757C4" w:rsidP="00D434D8">
      <w:pPr>
        <w:pStyle w:val="ListParagraph"/>
        <w:numPr>
          <w:ilvl w:val="0"/>
          <w:numId w:val="3"/>
        </w:numPr>
      </w:pPr>
      <w:r>
        <w:t xml:space="preserve">    Elif </w:t>
      </w:r>
      <w:r w:rsidRPr="000757C4">
        <w:t xml:space="preserve">value </w:t>
      </w:r>
      <w:r>
        <w:t>=</w:t>
      </w:r>
      <w:r w:rsidRPr="000757C4">
        <w:t xml:space="preserve"> Temp:</w:t>
      </w:r>
    </w:p>
    <w:p w14:paraId="15A474CE" w14:textId="6B0A81BF" w:rsidR="000757C4" w:rsidRDefault="000757C4" w:rsidP="00D434D8">
      <w:pPr>
        <w:pStyle w:val="ListParagraph"/>
        <w:numPr>
          <w:ilvl w:val="0"/>
          <w:numId w:val="3"/>
        </w:numPr>
      </w:pPr>
      <w:r>
        <w:t xml:space="preserve">        </w:t>
      </w:r>
      <w:r w:rsidRPr="000757C4">
        <w:t>Closest_cells.append(key)</w:t>
      </w:r>
    </w:p>
    <w:p w14:paraId="13C97068" w14:textId="77777777" w:rsidR="00D434D8" w:rsidRDefault="00D434D8" w:rsidP="00D434D8"/>
    <w:p w14:paraId="0299A3F6" w14:textId="38A9C0FB" w:rsidR="00CD603C" w:rsidRDefault="00D434D8" w:rsidP="00D434D8">
      <w:pPr>
        <w:pStyle w:val="ListParagraph"/>
        <w:numPr>
          <w:ilvl w:val="0"/>
          <w:numId w:val="3"/>
        </w:numPr>
      </w:pPr>
      <w:r>
        <w:t>Retu</w:t>
      </w:r>
      <w:r w:rsidR="000757C4">
        <w:t>rn closest_cells</w:t>
      </w:r>
      <w:r>
        <w:t xml:space="preserve">      </w:t>
      </w:r>
    </w:p>
    <w:p w14:paraId="6C781BCA" w14:textId="77777777" w:rsidR="00CD603C" w:rsidRDefault="00CD603C"/>
    <w:p w14:paraId="5C4DCA2D" w14:textId="77777777" w:rsidR="00CD603C" w:rsidRDefault="00CD603C"/>
    <w:p w14:paraId="78A9E194" w14:textId="2D55CC27" w:rsidR="00CD603C" w:rsidRPr="000757C4" w:rsidRDefault="000757C4" w:rsidP="000757C4">
      <w:pPr>
        <w:pStyle w:val="Heading2"/>
        <w:ind w:firstLine="360"/>
        <w:rPr>
          <w:b/>
          <w:bCs/>
        </w:rPr>
      </w:pPr>
      <w:r w:rsidRPr="000757C4">
        <w:rPr>
          <w:b/>
          <w:bCs/>
        </w:rPr>
        <w:t>Determining the candidate cell sites with the highest elevation</w:t>
      </w:r>
    </w:p>
    <w:p w14:paraId="5B6252B7" w14:textId="3A38F53D" w:rsidR="000757C4" w:rsidRPr="000757C4" w:rsidRDefault="000757C4" w:rsidP="000757C4">
      <w:pPr>
        <w:pStyle w:val="Heading3"/>
        <w:rPr>
          <w:b/>
          <w:bCs/>
        </w:rPr>
      </w:pPr>
      <w:r w:rsidRPr="000757C4">
        <w:rPr>
          <w:b/>
          <w:bCs/>
        </w:rPr>
        <w:t>Algorithm</w:t>
      </w:r>
    </w:p>
    <w:p w14:paraId="35CFED28" w14:textId="00D6D930" w:rsidR="00CD603C" w:rsidRDefault="000757C4" w:rsidP="000757C4">
      <w:pPr>
        <w:pStyle w:val="ListParagraph"/>
        <w:numPr>
          <w:ilvl w:val="0"/>
          <w:numId w:val="4"/>
        </w:numPr>
      </w:pPr>
      <w:r>
        <w:t>Clipped the raster file relative to the cell</w:t>
      </w:r>
    </w:p>
    <w:p w14:paraId="1371D452" w14:textId="505598CB" w:rsidR="000757C4" w:rsidRDefault="000757C4" w:rsidP="000757C4">
      <w:pPr>
        <w:pStyle w:val="ListParagraph"/>
        <w:numPr>
          <w:ilvl w:val="0"/>
          <w:numId w:val="4"/>
        </w:numPr>
      </w:pPr>
      <w:r>
        <w:t>Convert raster pixels into points</w:t>
      </w:r>
    </w:p>
    <w:p w14:paraId="1479DEAA" w14:textId="6A532292" w:rsidR="000757C4" w:rsidRDefault="000757C4" w:rsidP="000757C4">
      <w:pPr>
        <w:pStyle w:val="ListParagraph"/>
        <w:numPr>
          <w:ilvl w:val="0"/>
          <w:numId w:val="4"/>
        </w:numPr>
      </w:pPr>
      <w:r>
        <w:t>Determine point with the highest value</w:t>
      </w:r>
    </w:p>
    <w:p w14:paraId="50ED4A50" w14:textId="77777777" w:rsidR="00CD603C" w:rsidRDefault="00CD603C"/>
    <w:p w14:paraId="6F9C54CA" w14:textId="54D4FC95" w:rsidR="00CD603C" w:rsidRDefault="000757C4" w:rsidP="000757C4">
      <w:pPr>
        <w:pStyle w:val="Heading2"/>
        <w:ind w:firstLine="360"/>
        <w:rPr>
          <w:b/>
          <w:bCs/>
        </w:rPr>
      </w:pPr>
      <w:r w:rsidRPr="000757C4">
        <w:rPr>
          <w:b/>
          <w:bCs/>
        </w:rPr>
        <w:t xml:space="preserve">Determine the candidate cell sites closest to roads </w:t>
      </w:r>
    </w:p>
    <w:p w14:paraId="0DA5287E" w14:textId="2709EFB8" w:rsidR="000757C4" w:rsidRPr="000757C4" w:rsidRDefault="000757C4" w:rsidP="000757C4">
      <w:pPr>
        <w:pStyle w:val="Heading3"/>
        <w:rPr>
          <w:b/>
          <w:bCs/>
        </w:rPr>
      </w:pPr>
      <w:r w:rsidRPr="000757C4">
        <w:rPr>
          <w:b/>
          <w:bCs/>
        </w:rPr>
        <w:t>Algorithm</w:t>
      </w:r>
    </w:p>
    <w:p w14:paraId="0492309C" w14:textId="7A0E3BD6" w:rsidR="000757C4" w:rsidRDefault="000757C4" w:rsidP="000757C4">
      <w:pPr>
        <w:pStyle w:val="ListParagraph"/>
        <w:numPr>
          <w:ilvl w:val="0"/>
          <w:numId w:val="6"/>
        </w:numPr>
      </w:pPr>
      <w:r>
        <w:t>A</w:t>
      </w:r>
    </w:p>
    <w:p w14:paraId="377AA2FD" w14:textId="77777777" w:rsidR="000757C4" w:rsidRDefault="000757C4" w:rsidP="000757C4"/>
    <w:p w14:paraId="00728BCD" w14:textId="7FE3221E" w:rsidR="000757C4" w:rsidRPr="000757C4" w:rsidRDefault="000757C4" w:rsidP="000757C4">
      <w:pPr>
        <w:pStyle w:val="Heading2"/>
        <w:ind w:firstLine="360"/>
        <w:rPr>
          <w:b/>
          <w:bCs/>
        </w:rPr>
      </w:pPr>
      <w:r w:rsidRPr="000757C4">
        <w:rPr>
          <w:b/>
          <w:bCs/>
        </w:rPr>
        <w:lastRenderedPageBreak/>
        <w:t>Determine the candidate cells sites closest to the circumferential road</w:t>
      </w:r>
    </w:p>
    <w:p w14:paraId="7FB89792" w14:textId="6155A3B2" w:rsidR="000757C4" w:rsidRPr="000757C4" w:rsidRDefault="000757C4" w:rsidP="000757C4">
      <w:pPr>
        <w:pStyle w:val="Heading3"/>
        <w:rPr>
          <w:b/>
          <w:bCs/>
        </w:rPr>
      </w:pPr>
      <w:r w:rsidRPr="000757C4">
        <w:rPr>
          <w:b/>
          <w:bCs/>
        </w:rPr>
        <w:t>Algorithm</w:t>
      </w:r>
    </w:p>
    <w:p w14:paraId="78DE36A4" w14:textId="1B82B0B5" w:rsidR="000757C4" w:rsidRPr="000757C4" w:rsidRDefault="000757C4" w:rsidP="000757C4">
      <w:pPr>
        <w:pStyle w:val="ListParagraph"/>
        <w:numPr>
          <w:ilvl w:val="0"/>
          <w:numId w:val="7"/>
        </w:numPr>
      </w:pPr>
    </w:p>
    <w:p w14:paraId="1BECE77C" w14:textId="77777777" w:rsidR="00CD603C" w:rsidRDefault="00CD603C"/>
    <w:p w14:paraId="4A71E28B" w14:textId="77777777" w:rsidR="00CD603C" w:rsidRDefault="00CD603C"/>
    <w:sectPr w:rsidR="00CD60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Ramcie Labadan" w:date="2025-04-02T17:54:00Z" w:initials="RL">
    <w:p w14:paraId="09632A8B" w14:textId="3738E5FA" w:rsidR="00F455BC" w:rsidRDefault="00F455B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This is a usable code to my use case.</w:t>
      </w:r>
    </w:p>
  </w:comment>
  <w:comment w:id="3" w:author="Ramcie Labadan" w:date="2025-04-02T17:57:00Z" w:initials="RL">
    <w:p w14:paraId="6ED09CFF" w14:textId="4823FD4D" w:rsidR="00F455BC" w:rsidRDefault="00F455BC">
      <w:pPr>
        <w:pStyle w:val="CommentText"/>
      </w:pPr>
      <w:r>
        <w:rPr>
          <w:rStyle w:val="CommentReference"/>
        </w:rPr>
        <w:annotationRef/>
      </w:r>
      <w:r>
        <w:t>Instead of finding the closest building to a cell site, a more appropriate way of utillizing buildings as a criteria would be to use them as a node in centrality consideration.</w:t>
      </w:r>
    </w:p>
  </w:comment>
  <w:comment w:id="4" w:author="Ramcie Labadan" w:date="2025-04-02T18:01:00Z" w:initials="RL">
    <w:p w14:paraId="7660E6CE" w14:textId="67CC471A" w:rsidR="00F455BC" w:rsidRPr="00F455BC" w:rsidRDefault="00F455BC">
      <w:pPr>
        <w:pStyle w:val="CommentText"/>
        <w:rPr>
          <w:b/>
          <w:bCs/>
        </w:rPr>
      </w:pPr>
      <w:r>
        <w:rPr>
          <w:rStyle w:val="CommentReference"/>
        </w:rPr>
        <w:annotationRef/>
      </w:r>
      <w:r w:rsidRPr="00F455BC">
        <w:rPr>
          <w:b/>
          <w:bCs/>
        </w:rPr>
        <w:t>Incredibly cool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9632A8B" w15:done="0"/>
  <w15:commentEx w15:paraId="6ED09CFF" w15:done="0"/>
  <w15:commentEx w15:paraId="7660E6C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A39A876" w16cex:dateUtc="2025-04-02T09:54:00Z"/>
  <w16cex:commentExtensible w16cex:durableId="5EEB6A5E" w16cex:dateUtc="2025-04-02T09:57:00Z"/>
  <w16cex:commentExtensible w16cex:durableId="29F2D0D3" w16cex:dateUtc="2025-04-02T1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9632A8B" w16cid:durableId="1A39A876"/>
  <w16cid:commentId w16cid:paraId="6ED09CFF" w16cid:durableId="5EEB6A5E"/>
  <w16cid:commentId w16cid:paraId="7660E6CE" w16cid:durableId="29F2D0D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0C8C"/>
    <w:multiLevelType w:val="hybridMultilevel"/>
    <w:tmpl w:val="7C7AB46A"/>
    <w:lvl w:ilvl="0" w:tplc="3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06779"/>
    <w:multiLevelType w:val="hybridMultilevel"/>
    <w:tmpl w:val="CBB44B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72852"/>
    <w:multiLevelType w:val="hybridMultilevel"/>
    <w:tmpl w:val="B49686E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2767B"/>
    <w:multiLevelType w:val="hybridMultilevel"/>
    <w:tmpl w:val="E9BA209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168A1"/>
    <w:multiLevelType w:val="hybridMultilevel"/>
    <w:tmpl w:val="EA74FD7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2C6FA0"/>
    <w:multiLevelType w:val="hybridMultilevel"/>
    <w:tmpl w:val="141E38B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D2409"/>
    <w:multiLevelType w:val="hybridMultilevel"/>
    <w:tmpl w:val="879616D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401736">
    <w:abstractNumId w:val="2"/>
  </w:num>
  <w:num w:numId="2" w16cid:durableId="808744550">
    <w:abstractNumId w:val="5"/>
  </w:num>
  <w:num w:numId="3" w16cid:durableId="253824895">
    <w:abstractNumId w:val="0"/>
  </w:num>
  <w:num w:numId="4" w16cid:durableId="355080319">
    <w:abstractNumId w:val="3"/>
  </w:num>
  <w:num w:numId="5" w16cid:durableId="1958171179">
    <w:abstractNumId w:val="4"/>
  </w:num>
  <w:num w:numId="6" w16cid:durableId="862477483">
    <w:abstractNumId w:val="6"/>
  </w:num>
  <w:num w:numId="7" w16cid:durableId="648404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Ramcie Labadan">
    <w15:presenceInfo w15:providerId="Windows Live" w15:userId="92608d5bd2d834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9AD"/>
    <w:rsid w:val="000757C4"/>
    <w:rsid w:val="00126F81"/>
    <w:rsid w:val="001B168C"/>
    <w:rsid w:val="002C39AD"/>
    <w:rsid w:val="00405930"/>
    <w:rsid w:val="00463BA6"/>
    <w:rsid w:val="0055283D"/>
    <w:rsid w:val="00637FA4"/>
    <w:rsid w:val="00BE7AA0"/>
    <w:rsid w:val="00C90D04"/>
    <w:rsid w:val="00CD603C"/>
    <w:rsid w:val="00D05E49"/>
    <w:rsid w:val="00D15369"/>
    <w:rsid w:val="00D434D8"/>
    <w:rsid w:val="00DD5210"/>
    <w:rsid w:val="00F4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238FE"/>
  <w15:chartTrackingRefBased/>
  <w15:docId w15:val="{6472C035-9989-4336-B3A6-E6814DAC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9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39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39A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39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39A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39A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39A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39A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39A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39A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39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39A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39A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39A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39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39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39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39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39A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3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39A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39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39A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39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39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39A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39A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39A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39AD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D603C"/>
    <w:pPr>
      <w:spacing w:before="240" w:after="0" w:line="259" w:lineRule="auto"/>
      <w:jc w:val="left"/>
      <w:outlineLvl w:val="9"/>
    </w:pPr>
    <w:rPr>
      <w:kern w:val="0"/>
      <w:sz w:val="32"/>
      <w:szCs w:val="3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CD60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60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60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60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603C"/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90D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D0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90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7FA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7FA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0CC30-2291-4ABA-BDF4-2C9B0447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7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cie Labadan</dc:creator>
  <cp:keywords/>
  <dc:description/>
  <cp:lastModifiedBy>Ramcie Labadan</cp:lastModifiedBy>
  <cp:revision>2</cp:revision>
  <dcterms:created xsi:type="dcterms:W3CDTF">2025-04-02T01:36:00Z</dcterms:created>
  <dcterms:modified xsi:type="dcterms:W3CDTF">2025-04-02T13:17:00Z</dcterms:modified>
</cp:coreProperties>
</file>